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EB" w:rsidRPr="00457FF6" w:rsidRDefault="00BD76EB" w:rsidP="002723A5">
      <w:pPr>
        <w:widowControl/>
        <w:jc w:val="left"/>
        <w:rPr>
          <w:rFonts w:ascii="Times New Roman" w:hAnsi="Times New Roman"/>
          <w:sz w:val="28"/>
          <w:szCs w:val="22"/>
        </w:rPr>
      </w:pPr>
    </w:p>
    <w:p w:rsidR="00457FF6" w:rsidRDefault="00643068" w:rsidP="00457FF6">
      <w:pPr>
        <w:jc w:val="center"/>
        <w:rPr>
          <w:rFonts w:ascii="Mincho" w:eastAsia="Mincho"/>
          <w:b/>
          <w:sz w:val="40"/>
          <w:szCs w:val="20"/>
        </w:rPr>
      </w:pPr>
      <w:r w:rsidRPr="00643068">
        <w:rPr>
          <w:rFonts w:ascii="Mincho" w:eastAsia="Mincho" w:hint="eastAsia"/>
          <w:b/>
          <w:sz w:val="40"/>
          <w:szCs w:val="20"/>
          <w:lang w:eastAsia="zh-TW"/>
        </w:rPr>
        <w:t>推　　　薦　　　要　　　旨</w:t>
      </w:r>
    </w:p>
    <w:p w:rsidR="00643068" w:rsidRPr="00457FF6" w:rsidRDefault="00643068" w:rsidP="00643068">
      <w:pPr>
        <w:rPr>
          <w:rFonts w:ascii="Mincho" w:eastAsia="Mincho"/>
          <w:sz w:val="28"/>
          <w:szCs w:val="36"/>
        </w:rPr>
      </w:pPr>
    </w:p>
    <w:p w:rsidR="00643068" w:rsidRPr="00457FF6" w:rsidRDefault="00643068" w:rsidP="00643068">
      <w:pPr>
        <w:rPr>
          <w:rFonts w:ascii="Mincho" w:eastAsia="Mincho"/>
          <w:sz w:val="28"/>
          <w:szCs w:val="36"/>
          <w:lang w:eastAsia="zh-TW"/>
        </w:rPr>
      </w:pPr>
    </w:p>
    <w:p w:rsidR="00643068" w:rsidRPr="00457FF6" w:rsidRDefault="00643068" w:rsidP="00643068">
      <w:pPr>
        <w:rPr>
          <w:rFonts w:ascii="Mincho" w:eastAsia="Mincho"/>
          <w:sz w:val="28"/>
          <w:szCs w:val="21"/>
          <w:lang w:eastAsia="zh-TW"/>
        </w:rPr>
      </w:pPr>
      <w:r w:rsidRPr="00643068">
        <w:rPr>
          <w:rFonts w:ascii="Mincho" w:eastAsia="Mincho" w:hint="eastAsia"/>
          <w:szCs w:val="20"/>
          <w:lang w:eastAsia="zh-TW"/>
        </w:rPr>
        <w:t xml:space="preserve">　</w:t>
      </w:r>
      <w:r w:rsidRPr="00643068">
        <w:rPr>
          <w:rFonts w:ascii="Mincho" w:eastAsia="Mincho" w:hint="eastAsia"/>
          <w:sz w:val="28"/>
          <w:szCs w:val="20"/>
          <w:lang w:eastAsia="zh-TW"/>
        </w:rPr>
        <w:t>候補者氏名</w:t>
      </w:r>
      <w:r w:rsidRPr="00643068">
        <w:rPr>
          <w:rFonts w:ascii="Mincho" w:eastAsia="Mincho" w:hint="eastAsia"/>
          <w:szCs w:val="20"/>
          <w:lang w:eastAsia="zh-TW"/>
        </w:rPr>
        <w:t xml:space="preserve">  </w:t>
      </w:r>
      <w:r w:rsidRPr="00643068">
        <w:rPr>
          <w:rFonts w:ascii="Mincho" w:eastAsia="Mincho" w:hint="eastAsia"/>
          <w:szCs w:val="20"/>
          <w:u w:val="single"/>
          <w:lang w:eastAsia="zh-TW"/>
        </w:rPr>
        <w:t xml:space="preserve">　　　　　　　　　　　　　　　　　　</w:t>
      </w:r>
      <w:r w:rsidRPr="00643068">
        <w:rPr>
          <w:rFonts w:ascii="Mincho" w:eastAsia="Mincho" w:hint="eastAsia"/>
          <w:szCs w:val="20"/>
          <w:lang w:eastAsia="zh-TW"/>
        </w:rPr>
        <w:br/>
      </w:r>
    </w:p>
    <w:p w:rsidR="00643068" w:rsidRPr="00643068" w:rsidRDefault="00643068" w:rsidP="00643068">
      <w:pPr>
        <w:rPr>
          <w:rFonts w:ascii="Mincho" w:eastAsia="Mincho"/>
          <w:sz w:val="28"/>
          <w:szCs w:val="28"/>
        </w:rPr>
      </w:pPr>
      <w:r w:rsidRPr="00643068">
        <w:rPr>
          <w:rFonts w:ascii="Mincho" w:eastAsia="Mincho" w:hint="eastAsia"/>
          <w:sz w:val="28"/>
          <w:szCs w:val="28"/>
        </w:rPr>
        <w:t>（推薦理由）下記学会にて発表しました</w:t>
      </w:r>
    </w:p>
    <w:p w:rsidR="00643068" w:rsidRPr="00643068" w:rsidRDefault="00643068" w:rsidP="00643068">
      <w:pPr>
        <w:rPr>
          <w:rFonts w:ascii="Mincho" w:eastAsia="Mincho"/>
          <w:sz w:val="24"/>
        </w:rPr>
      </w:pPr>
      <w:r w:rsidRPr="00643068">
        <w:rPr>
          <w:rFonts w:ascii="Mincho" w:eastAsia="Mincho" w:hint="eastAsia"/>
          <w:sz w:val="28"/>
          <w:szCs w:val="28"/>
        </w:rPr>
        <w:t xml:space="preserve">　　　　　　学術振興基金からの助成をよろしくお願いします</w:t>
      </w:r>
    </w:p>
    <w:p w:rsidR="00643068" w:rsidRPr="00457FF6" w:rsidRDefault="00643068" w:rsidP="00457FF6">
      <w:pPr>
        <w:rPr>
          <w:rFonts w:ascii="Mincho" w:eastAsia="Mincho"/>
        </w:rPr>
      </w:pPr>
    </w:p>
    <w:p w:rsidR="00643068" w:rsidRPr="00643068" w:rsidRDefault="00643068" w:rsidP="00643068">
      <w:pPr>
        <w:rPr>
          <w:rFonts w:ascii="Mincho" w:eastAsia="Mincho"/>
          <w:szCs w:val="20"/>
        </w:rPr>
      </w:pPr>
      <w:r w:rsidRPr="00457FF6">
        <w:rPr>
          <w:rFonts w:ascii="Mincho" w:eastAsia="Mincho" w:hint="eastAsia"/>
          <w:sz w:val="18"/>
          <w:szCs w:val="20"/>
          <w:u w:val="single"/>
        </w:rPr>
        <w:br/>
      </w:r>
      <w:r w:rsidRPr="00643068">
        <w:rPr>
          <w:rFonts w:ascii="Mincho" w:eastAsia="Mincho" w:hint="eastAsia"/>
          <w:szCs w:val="20"/>
        </w:rPr>
        <w:t xml:space="preserve">　　　　</w:t>
      </w:r>
      <w:r w:rsidRPr="00643068">
        <w:rPr>
          <w:rFonts w:ascii="Mincho" w:eastAsia="Mincho" w:hint="eastAsia"/>
          <w:szCs w:val="20"/>
          <w:u w:val="single"/>
        </w:rPr>
        <w:t xml:space="preserve">　　　　　　　　　　　　　　　　　　　　　　　　　　　　　　　　　　　　</w:t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</w:rPr>
        <w:t xml:space="preserve">　　　　</w:t>
      </w:r>
      <w:r w:rsidRPr="00643068">
        <w:rPr>
          <w:rFonts w:ascii="Mincho" w:eastAsia="Mincho" w:hint="eastAsia"/>
          <w:szCs w:val="20"/>
          <w:u w:val="single"/>
        </w:rPr>
        <w:t xml:space="preserve">　　　　　　　　　　　　　　　　　　　　　　　　　　　　　　　　　　　　</w:t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</w:rPr>
        <w:t xml:space="preserve">　　　　</w:t>
      </w:r>
      <w:r w:rsidRPr="00643068">
        <w:rPr>
          <w:rFonts w:ascii="Mincho" w:eastAsia="Mincho" w:hint="eastAsia"/>
          <w:szCs w:val="20"/>
          <w:u w:val="single"/>
        </w:rPr>
        <w:t xml:space="preserve">　　　　　　　　　　　　　　　　　　　　　　　　　　　　　　　　　　　　</w:t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</w:rPr>
        <w:br/>
        <w:t xml:space="preserve">　　　　</w:t>
      </w:r>
      <w:r w:rsidRPr="00643068">
        <w:rPr>
          <w:rFonts w:ascii="Mincho" w:eastAsia="Mincho" w:hint="eastAsia"/>
          <w:szCs w:val="20"/>
          <w:u w:val="single"/>
        </w:rPr>
        <w:t xml:space="preserve">　　　　　　　　　　　　　　　　　　　　　　　　　　　　　　　　　　　　</w:t>
      </w:r>
      <w:r w:rsidRPr="00643068">
        <w:rPr>
          <w:rFonts w:ascii="Mincho" w:eastAsia="Mincho" w:hint="eastAsia"/>
          <w:szCs w:val="20"/>
          <w:u w:val="single"/>
        </w:rPr>
        <w:br/>
      </w:r>
      <w:r w:rsidRPr="00643068">
        <w:rPr>
          <w:rFonts w:ascii="Mincho" w:eastAsia="Mincho" w:hint="eastAsia"/>
          <w:szCs w:val="20"/>
        </w:rPr>
        <w:br/>
        <w:t xml:space="preserve">　　　　　　　　　　　　</w:t>
      </w:r>
    </w:p>
    <w:p w:rsidR="00E22C3E" w:rsidRPr="002101B7" w:rsidRDefault="00643068" w:rsidP="001E42BE">
      <w:pPr>
        <w:jc w:val="center"/>
        <w:rPr>
          <w:rFonts w:ascii="Mincho" w:eastAsia="Mincho"/>
          <w:b/>
          <w:sz w:val="24"/>
          <w:szCs w:val="20"/>
        </w:rPr>
      </w:pPr>
      <w:r w:rsidRPr="002101B7">
        <w:rPr>
          <w:rFonts w:ascii="Mincho" w:eastAsia="Mincho" w:hint="eastAsia"/>
          <w:b/>
          <w:sz w:val="24"/>
          <w:szCs w:val="20"/>
        </w:rPr>
        <w:t>参考資料（</w:t>
      </w:r>
      <w:r w:rsidR="00E22C3E" w:rsidRPr="002101B7">
        <w:rPr>
          <w:rFonts w:ascii="Mincho" w:eastAsia="Mincho" w:hint="eastAsia"/>
          <w:b/>
          <w:sz w:val="24"/>
          <w:szCs w:val="20"/>
        </w:rPr>
        <w:t>学会</w:t>
      </w:r>
      <w:r w:rsidRPr="002101B7">
        <w:rPr>
          <w:rFonts w:ascii="Mincho" w:eastAsia="Mincho" w:hint="eastAsia"/>
          <w:b/>
          <w:sz w:val="24"/>
          <w:szCs w:val="20"/>
        </w:rPr>
        <w:t>抄録</w:t>
      </w:r>
      <w:r w:rsidR="00E22C3E" w:rsidRPr="002101B7">
        <w:rPr>
          <w:rFonts w:ascii="Mincho" w:eastAsia="Mincho" w:hint="eastAsia"/>
          <w:b/>
          <w:sz w:val="24"/>
          <w:szCs w:val="20"/>
        </w:rPr>
        <w:t>集の表紙と抄録</w:t>
      </w:r>
      <w:r w:rsidR="001E42BE">
        <w:rPr>
          <w:rFonts w:ascii="Mincho" w:eastAsia="Mincho" w:hint="eastAsia"/>
          <w:b/>
          <w:sz w:val="24"/>
          <w:szCs w:val="20"/>
        </w:rPr>
        <w:t>コピー</w:t>
      </w:r>
      <w:r w:rsidR="00E22C3E" w:rsidRPr="002101B7">
        <w:rPr>
          <w:rFonts w:ascii="Mincho" w:eastAsia="Mincho" w:hint="eastAsia"/>
          <w:b/>
          <w:sz w:val="24"/>
          <w:szCs w:val="20"/>
        </w:rPr>
        <w:t>を</w:t>
      </w:r>
      <w:r w:rsidRPr="002101B7">
        <w:rPr>
          <w:rFonts w:ascii="Mincho" w:eastAsia="Mincho" w:hint="eastAsia"/>
          <w:b/>
          <w:sz w:val="24"/>
          <w:szCs w:val="20"/>
        </w:rPr>
        <w:t>添付</w:t>
      </w:r>
      <w:r w:rsidR="00E22C3E" w:rsidRPr="002101B7">
        <w:rPr>
          <w:rFonts w:ascii="Mincho" w:eastAsia="Mincho" w:hint="eastAsia"/>
          <w:b/>
          <w:sz w:val="24"/>
          <w:szCs w:val="20"/>
        </w:rPr>
        <w:t>すること</w:t>
      </w:r>
      <w:r w:rsidRPr="002101B7">
        <w:rPr>
          <w:rFonts w:ascii="Mincho" w:eastAsia="Mincho" w:hint="eastAsia"/>
          <w:b/>
          <w:sz w:val="24"/>
          <w:szCs w:val="20"/>
        </w:rPr>
        <w:t>）</w:t>
      </w:r>
    </w:p>
    <w:p w:rsidR="001E42BE" w:rsidRPr="00457FF6" w:rsidRDefault="00457FF6" w:rsidP="00457FF6">
      <w:pPr>
        <w:pStyle w:val="af2"/>
        <w:spacing w:line="360" w:lineRule="exact"/>
        <w:ind w:leftChars="0" w:left="2"/>
        <w:jc w:val="center"/>
        <w:rPr>
          <w:rFonts w:ascii="Mincho" w:eastAsia="Mincho"/>
          <w:szCs w:val="20"/>
        </w:rPr>
      </w:pPr>
      <w:r>
        <w:rPr>
          <w:rFonts w:ascii="Mincho" w:eastAsia="Mincho" w:hint="eastAsia"/>
          <w:szCs w:val="20"/>
        </w:rPr>
        <w:t>※</w:t>
      </w:r>
      <w:r w:rsidR="00E22C3E" w:rsidRPr="00457FF6">
        <w:rPr>
          <w:rFonts w:ascii="Mincho" w:eastAsia="Mincho" w:hint="eastAsia"/>
          <w:szCs w:val="20"/>
        </w:rPr>
        <w:t>学会名・開催場所・日時・発表者の氏名・演題タイトルがはっきりと</w:t>
      </w:r>
      <w:r>
        <w:rPr>
          <w:rFonts w:ascii="Mincho" w:eastAsia="Mincho" w:hint="eastAsia"/>
          <w:szCs w:val="20"/>
        </w:rPr>
        <w:br/>
      </w:r>
      <w:r w:rsidR="00E22C3E" w:rsidRPr="00457FF6">
        <w:rPr>
          <w:rFonts w:ascii="Mincho" w:eastAsia="Mincho" w:hint="eastAsia"/>
          <w:szCs w:val="20"/>
        </w:rPr>
        <w:t>分かるものを提出すること。抄録</w:t>
      </w:r>
      <w:r w:rsidR="001E42BE" w:rsidRPr="00457FF6">
        <w:rPr>
          <w:rFonts w:ascii="Mincho" w:eastAsia="Mincho" w:hint="eastAsia"/>
          <w:szCs w:val="20"/>
        </w:rPr>
        <w:t>画面の印刷等で代替も可能。</w:t>
      </w:r>
    </w:p>
    <w:p w:rsidR="00643068" w:rsidRPr="00643068" w:rsidRDefault="00643068" w:rsidP="00643068">
      <w:pPr>
        <w:rPr>
          <w:rFonts w:ascii="Mincho" w:eastAsia="Mincho"/>
          <w:szCs w:val="20"/>
        </w:rPr>
      </w:pPr>
    </w:p>
    <w:p w:rsidR="00457FF6" w:rsidRDefault="001E42BE" w:rsidP="002101B7">
      <w:pPr>
        <w:jc w:val="left"/>
        <w:rPr>
          <w:rFonts w:ascii="Mincho" w:eastAsia="Mincho"/>
          <w:szCs w:val="20"/>
        </w:rPr>
      </w:pPr>
      <w:r w:rsidRPr="00643068">
        <w:rPr>
          <w:rFonts w:ascii="Mincho" w:eastAsia="Mincho" w:hint="eastAsia"/>
          <w:sz w:val="24"/>
          <w:szCs w:val="20"/>
        </w:rPr>
        <w:t xml:space="preserve">　　　　　　</w:t>
      </w:r>
      <w:r>
        <w:rPr>
          <w:rFonts w:ascii="Mincho" w:eastAsia="Mincho" w:hint="eastAsia"/>
          <w:sz w:val="24"/>
          <w:szCs w:val="20"/>
          <w:u w:val="single"/>
        </w:rPr>
        <w:t>１</w:t>
      </w:r>
      <w:r w:rsidRPr="00643068">
        <w:rPr>
          <w:rFonts w:ascii="Mincho" w:eastAsia="Mincho" w:hint="eastAsia"/>
          <w:sz w:val="24"/>
          <w:szCs w:val="20"/>
          <w:u w:val="single"/>
        </w:rPr>
        <w:t xml:space="preserve">．　　　　　　　　　　　　　　　　　　　　　　　　　　　　　　　 </w:t>
      </w:r>
      <w:r w:rsidR="00643068" w:rsidRPr="00643068">
        <w:rPr>
          <w:rFonts w:ascii="Mincho" w:eastAsia="Mincho" w:hint="eastAsia"/>
          <w:sz w:val="24"/>
          <w:szCs w:val="20"/>
        </w:rPr>
        <w:br/>
        <w:t xml:space="preserve">　　　　　　</w:t>
      </w:r>
      <w:r w:rsidR="00643068" w:rsidRPr="00643068">
        <w:rPr>
          <w:rFonts w:ascii="Mincho" w:eastAsia="Mincho" w:hint="eastAsia"/>
          <w:sz w:val="24"/>
          <w:szCs w:val="20"/>
          <w:u w:val="single"/>
        </w:rPr>
        <w:t xml:space="preserve">２．　　　　　　　　　　　　　　　　　　　　　　　　　　　　　　　 </w:t>
      </w:r>
      <w:r w:rsidR="00643068" w:rsidRPr="00643068">
        <w:rPr>
          <w:rFonts w:ascii="Mincho" w:eastAsia="Mincho" w:hint="eastAsia"/>
          <w:sz w:val="24"/>
          <w:szCs w:val="20"/>
        </w:rPr>
        <w:br/>
        <w:t xml:space="preserve">　　　　　　</w:t>
      </w:r>
      <w:r w:rsidR="00643068" w:rsidRPr="00643068">
        <w:rPr>
          <w:rFonts w:ascii="Mincho" w:eastAsia="Mincho" w:hint="eastAsia"/>
          <w:sz w:val="24"/>
          <w:szCs w:val="20"/>
          <w:u w:val="single"/>
        </w:rPr>
        <w:t xml:space="preserve">３．　　　　　　　　　　　　　　　　　　　　　　　　　　　　　　　 </w:t>
      </w:r>
      <w:r w:rsidR="00643068" w:rsidRPr="00643068">
        <w:rPr>
          <w:rFonts w:ascii="Mincho" w:eastAsia="Mincho" w:hint="eastAsia"/>
          <w:sz w:val="24"/>
          <w:szCs w:val="20"/>
        </w:rPr>
        <w:br/>
        <w:t xml:space="preserve">　　　　　　</w:t>
      </w:r>
      <w:r w:rsidR="00643068" w:rsidRPr="00643068">
        <w:rPr>
          <w:rFonts w:ascii="Mincho" w:eastAsia="Mincho" w:hint="eastAsia"/>
          <w:sz w:val="24"/>
          <w:szCs w:val="20"/>
          <w:u w:val="single"/>
        </w:rPr>
        <w:t xml:space="preserve">４．　　　　　　　　　　　　　　　　　　　　　　　　　　　　　　　 </w:t>
      </w:r>
      <w:r w:rsidR="00643068" w:rsidRPr="00643068">
        <w:rPr>
          <w:rFonts w:ascii="Mincho" w:eastAsia="Mincho" w:hint="eastAsia"/>
          <w:sz w:val="24"/>
          <w:szCs w:val="20"/>
        </w:rPr>
        <w:br/>
        <w:t xml:space="preserve">　　　　　　</w:t>
      </w:r>
      <w:r w:rsidR="00643068" w:rsidRPr="00643068">
        <w:rPr>
          <w:rFonts w:ascii="Mincho" w:eastAsia="Mincho" w:hint="eastAsia"/>
          <w:sz w:val="24"/>
          <w:szCs w:val="20"/>
          <w:u w:val="single"/>
        </w:rPr>
        <w:t xml:space="preserve">５．　　　　　　　　　　　　　　　　　　　　　　　　　　　　　　　 </w:t>
      </w:r>
      <w:r w:rsidR="00643068" w:rsidRPr="00643068">
        <w:rPr>
          <w:rFonts w:ascii="Mincho" w:eastAsia="Mincho" w:hint="eastAsia"/>
          <w:sz w:val="24"/>
          <w:szCs w:val="20"/>
        </w:rPr>
        <w:br/>
      </w:r>
    </w:p>
    <w:p w:rsidR="00457FF6" w:rsidRDefault="00457FF6" w:rsidP="002101B7">
      <w:pPr>
        <w:jc w:val="left"/>
        <w:rPr>
          <w:rFonts w:ascii="Mincho" w:eastAsia="Mincho"/>
          <w:szCs w:val="20"/>
        </w:rPr>
      </w:pPr>
    </w:p>
    <w:p w:rsidR="00457FF6" w:rsidRDefault="00457FF6" w:rsidP="002101B7">
      <w:pPr>
        <w:jc w:val="left"/>
        <w:rPr>
          <w:rFonts w:ascii="Mincho" w:eastAsia="Mincho"/>
          <w:szCs w:val="20"/>
        </w:rPr>
      </w:pPr>
    </w:p>
    <w:p w:rsidR="00643068" w:rsidRPr="00457FF6" w:rsidRDefault="00643068" w:rsidP="00457FF6">
      <w:pPr>
        <w:jc w:val="left"/>
        <w:rPr>
          <w:rFonts w:ascii="Mincho" w:eastAsia="Mincho"/>
          <w:sz w:val="24"/>
          <w:szCs w:val="20"/>
        </w:rPr>
      </w:pPr>
      <w:r w:rsidRPr="00643068">
        <w:rPr>
          <w:rFonts w:ascii="Mincho" w:eastAsia="Mincho" w:hint="eastAsia"/>
          <w:szCs w:val="20"/>
        </w:rPr>
        <w:t xml:space="preserve">　　　　　　　　</w:t>
      </w:r>
      <w:r w:rsidR="00457FF6">
        <w:rPr>
          <w:rFonts w:ascii="Mincho" w:eastAsia="Mincho" w:hint="eastAsia"/>
          <w:szCs w:val="20"/>
        </w:rPr>
        <w:t xml:space="preserve">　</w:t>
      </w:r>
      <w:r w:rsidRPr="00643068">
        <w:rPr>
          <w:rFonts w:ascii="Mincho" w:eastAsia="Mincho" w:hint="eastAsia"/>
          <w:szCs w:val="20"/>
        </w:rPr>
        <w:t xml:space="preserve">　　　　</w:t>
      </w:r>
      <w:bookmarkStart w:id="0" w:name="_GoBack"/>
      <w:bookmarkEnd w:id="0"/>
      <w:r w:rsidRPr="00643068">
        <w:rPr>
          <w:rFonts w:ascii="Mincho" w:eastAsia="Mincho" w:hint="eastAsia"/>
          <w:sz w:val="24"/>
          <w:szCs w:val="20"/>
        </w:rPr>
        <w:t xml:space="preserve">　　年　　　月　　　日</w:t>
      </w:r>
      <w:r w:rsidRPr="00643068">
        <w:rPr>
          <w:rFonts w:ascii="Mincho" w:eastAsia="Mincho" w:hint="eastAsia"/>
          <w:sz w:val="24"/>
          <w:szCs w:val="20"/>
        </w:rPr>
        <w:br/>
      </w:r>
      <w:r w:rsidRPr="00643068">
        <w:rPr>
          <w:rFonts w:ascii="Mincho" w:eastAsia="Mincho" w:hint="eastAsia"/>
          <w:sz w:val="24"/>
          <w:szCs w:val="20"/>
        </w:rPr>
        <w:br/>
      </w:r>
      <w:r w:rsidRPr="00643068">
        <w:rPr>
          <w:rFonts w:ascii="Mincho" w:eastAsia="Mincho" w:hint="eastAsia"/>
          <w:sz w:val="28"/>
          <w:szCs w:val="28"/>
        </w:rPr>
        <w:t xml:space="preserve">　　　　　　　　　　　　</w:t>
      </w:r>
      <w:r w:rsidR="00457FF6">
        <w:rPr>
          <w:rFonts w:ascii="Mincho" w:eastAsia="Mincho" w:hint="eastAsia"/>
          <w:sz w:val="28"/>
          <w:szCs w:val="28"/>
        </w:rPr>
        <w:t xml:space="preserve">　</w:t>
      </w:r>
      <w:r w:rsidRPr="00643068">
        <w:rPr>
          <w:rFonts w:ascii="Mincho" w:eastAsia="Mincho" w:hint="eastAsia"/>
          <w:sz w:val="28"/>
          <w:szCs w:val="28"/>
        </w:rPr>
        <w:t xml:space="preserve">　　推　薦　者　　　　　　　　　　　　㊞</w:t>
      </w:r>
    </w:p>
    <w:p w:rsidR="00E22C3E" w:rsidRPr="00457FF6" w:rsidRDefault="00E22C3E" w:rsidP="00457FF6">
      <w:pPr>
        <w:spacing w:line="300" w:lineRule="exact"/>
        <w:ind w:right="960"/>
        <w:rPr>
          <w:rFonts w:eastAsia="ＭＳ Ｐ明朝"/>
          <w:sz w:val="24"/>
        </w:rPr>
      </w:pPr>
    </w:p>
    <w:sectPr w:rsidR="00E22C3E" w:rsidRPr="00457FF6" w:rsidSect="0021196D">
      <w:type w:val="continuous"/>
      <w:pgSz w:w="11907" w:h="16839" w:code="9"/>
      <w:pgMar w:top="1000" w:right="959" w:bottom="540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D9" w:rsidRDefault="003A41D9" w:rsidP="00685068">
      <w:r>
        <w:separator/>
      </w:r>
    </w:p>
  </w:endnote>
  <w:endnote w:type="continuationSeparator" w:id="0">
    <w:p w:rsidR="003A41D9" w:rsidRDefault="003A41D9" w:rsidP="0068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D9" w:rsidRDefault="003A41D9" w:rsidP="00685068">
      <w:r>
        <w:separator/>
      </w:r>
    </w:p>
  </w:footnote>
  <w:footnote w:type="continuationSeparator" w:id="0">
    <w:p w:rsidR="003A41D9" w:rsidRDefault="003A41D9" w:rsidP="0068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7F9"/>
    <w:multiLevelType w:val="hybridMultilevel"/>
    <w:tmpl w:val="755606B4"/>
    <w:lvl w:ilvl="0" w:tplc="8246555E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816F6"/>
    <w:multiLevelType w:val="hybridMultilevel"/>
    <w:tmpl w:val="1564E092"/>
    <w:lvl w:ilvl="0" w:tplc="5D6EA4D6">
      <w:start w:val="200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E105DE"/>
    <w:multiLevelType w:val="hybridMultilevel"/>
    <w:tmpl w:val="1A1602F4"/>
    <w:lvl w:ilvl="0" w:tplc="17E896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E30790"/>
    <w:multiLevelType w:val="hybridMultilevel"/>
    <w:tmpl w:val="DD4436C0"/>
    <w:lvl w:ilvl="0" w:tplc="4396562A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7D42236"/>
    <w:multiLevelType w:val="hybridMultilevel"/>
    <w:tmpl w:val="802A4D14"/>
    <w:lvl w:ilvl="0" w:tplc="594C4DC8">
      <w:start w:val="4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Menlo Regula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F6713"/>
    <w:multiLevelType w:val="hybridMultilevel"/>
    <w:tmpl w:val="3B6AC366"/>
    <w:lvl w:ilvl="0" w:tplc="CA6AEA0A">
      <w:start w:val="200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56"/>
    <w:rsid w:val="000002C7"/>
    <w:rsid w:val="00000A6A"/>
    <w:rsid w:val="000013FB"/>
    <w:rsid w:val="00004E96"/>
    <w:rsid w:val="00005E2C"/>
    <w:rsid w:val="0001008F"/>
    <w:rsid w:val="00012012"/>
    <w:rsid w:val="00014505"/>
    <w:rsid w:val="000161B9"/>
    <w:rsid w:val="000164EB"/>
    <w:rsid w:val="000240EE"/>
    <w:rsid w:val="000248FD"/>
    <w:rsid w:val="00027C5E"/>
    <w:rsid w:val="00030B19"/>
    <w:rsid w:val="00032EC3"/>
    <w:rsid w:val="00035BD7"/>
    <w:rsid w:val="000366FB"/>
    <w:rsid w:val="00040822"/>
    <w:rsid w:val="000412D5"/>
    <w:rsid w:val="000434B3"/>
    <w:rsid w:val="0004764A"/>
    <w:rsid w:val="00050134"/>
    <w:rsid w:val="0005017A"/>
    <w:rsid w:val="00050E4C"/>
    <w:rsid w:val="0005124B"/>
    <w:rsid w:val="00053B15"/>
    <w:rsid w:val="00054258"/>
    <w:rsid w:val="00054690"/>
    <w:rsid w:val="000569DF"/>
    <w:rsid w:val="0006308E"/>
    <w:rsid w:val="000655B5"/>
    <w:rsid w:val="00065807"/>
    <w:rsid w:val="000678C3"/>
    <w:rsid w:val="00072C91"/>
    <w:rsid w:val="00073160"/>
    <w:rsid w:val="00075BBF"/>
    <w:rsid w:val="00075D1A"/>
    <w:rsid w:val="00084283"/>
    <w:rsid w:val="00085125"/>
    <w:rsid w:val="00092CE8"/>
    <w:rsid w:val="00093148"/>
    <w:rsid w:val="00094A17"/>
    <w:rsid w:val="0009600B"/>
    <w:rsid w:val="000A16FE"/>
    <w:rsid w:val="000A1A06"/>
    <w:rsid w:val="000A1BC1"/>
    <w:rsid w:val="000A528E"/>
    <w:rsid w:val="000A67F1"/>
    <w:rsid w:val="000B1241"/>
    <w:rsid w:val="000B1770"/>
    <w:rsid w:val="000B1868"/>
    <w:rsid w:val="000C04CC"/>
    <w:rsid w:val="000C19D9"/>
    <w:rsid w:val="000C2466"/>
    <w:rsid w:val="000C7B7A"/>
    <w:rsid w:val="000D189E"/>
    <w:rsid w:val="000D674A"/>
    <w:rsid w:val="000E1A00"/>
    <w:rsid w:val="000E1B9B"/>
    <w:rsid w:val="000E23F1"/>
    <w:rsid w:val="000E2620"/>
    <w:rsid w:val="000E2EAE"/>
    <w:rsid w:val="000E31EB"/>
    <w:rsid w:val="000F4E4C"/>
    <w:rsid w:val="000F59BB"/>
    <w:rsid w:val="001070A9"/>
    <w:rsid w:val="0011322B"/>
    <w:rsid w:val="00115A46"/>
    <w:rsid w:val="0011668B"/>
    <w:rsid w:val="001170B9"/>
    <w:rsid w:val="001171AC"/>
    <w:rsid w:val="00123624"/>
    <w:rsid w:val="00123A4E"/>
    <w:rsid w:val="00124294"/>
    <w:rsid w:val="00124F87"/>
    <w:rsid w:val="001272C2"/>
    <w:rsid w:val="001276AC"/>
    <w:rsid w:val="0013173E"/>
    <w:rsid w:val="00132D9D"/>
    <w:rsid w:val="00137508"/>
    <w:rsid w:val="00137962"/>
    <w:rsid w:val="001400CC"/>
    <w:rsid w:val="001448CA"/>
    <w:rsid w:val="00146AE1"/>
    <w:rsid w:val="00147E41"/>
    <w:rsid w:val="00150F5F"/>
    <w:rsid w:val="00155338"/>
    <w:rsid w:val="00157821"/>
    <w:rsid w:val="00161756"/>
    <w:rsid w:val="00163328"/>
    <w:rsid w:val="0016485D"/>
    <w:rsid w:val="00164965"/>
    <w:rsid w:val="001665D0"/>
    <w:rsid w:val="00171559"/>
    <w:rsid w:val="001729FF"/>
    <w:rsid w:val="0017443A"/>
    <w:rsid w:val="001753CC"/>
    <w:rsid w:val="00175710"/>
    <w:rsid w:val="00175826"/>
    <w:rsid w:val="00176EBC"/>
    <w:rsid w:val="0017733B"/>
    <w:rsid w:val="001774FF"/>
    <w:rsid w:val="00177ED7"/>
    <w:rsid w:val="00181909"/>
    <w:rsid w:val="001827B2"/>
    <w:rsid w:val="00184A58"/>
    <w:rsid w:val="00193DAA"/>
    <w:rsid w:val="00196CEA"/>
    <w:rsid w:val="001A0B4C"/>
    <w:rsid w:val="001A127B"/>
    <w:rsid w:val="001A1629"/>
    <w:rsid w:val="001A1F60"/>
    <w:rsid w:val="001A697F"/>
    <w:rsid w:val="001B025E"/>
    <w:rsid w:val="001B110D"/>
    <w:rsid w:val="001B2160"/>
    <w:rsid w:val="001B3660"/>
    <w:rsid w:val="001B6434"/>
    <w:rsid w:val="001B7382"/>
    <w:rsid w:val="001B79C3"/>
    <w:rsid w:val="001C02D4"/>
    <w:rsid w:val="001C3349"/>
    <w:rsid w:val="001C6ACA"/>
    <w:rsid w:val="001C7783"/>
    <w:rsid w:val="001D4EEE"/>
    <w:rsid w:val="001D6187"/>
    <w:rsid w:val="001D63A4"/>
    <w:rsid w:val="001D6873"/>
    <w:rsid w:val="001D7284"/>
    <w:rsid w:val="001D7768"/>
    <w:rsid w:val="001E06BB"/>
    <w:rsid w:val="001E0880"/>
    <w:rsid w:val="001E12F9"/>
    <w:rsid w:val="001E1767"/>
    <w:rsid w:val="001E25B7"/>
    <w:rsid w:val="001E3ED0"/>
    <w:rsid w:val="001E42BE"/>
    <w:rsid w:val="001E4A02"/>
    <w:rsid w:val="001E5A67"/>
    <w:rsid w:val="001E70B3"/>
    <w:rsid w:val="001F2853"/>
    <w:rsid w:val="001F4614"/>
    <w:rsid w:val="002000F3"/>
    <w:rsid w:val="00202E33"/>
    <w:rsid w:val="00204636"/>
    <w:rsid w:val="00204754"/>
    <w:rsid w:val="002051D9"/>
    <w:rsid w:val="0020593E"/>
    <w:rsid w:val="002069EE"/>
    <w:rsid w:val="00207DEC"/>
    <w:rsid w:val="002101B7"/>
    <w:rsid w:val="0021196D"/>
    <w:rsid w:val="00213A2E"/>
    <w:rsid w:val="00214979"/>
    <w:rsid w:val="00217CC1"/>
    <w:rsid w:val="0022004D"/>
    <w:rsid w:val="00220DEC"/>
    <w:rsid w:val="002214F9"/>
    <w:rsid w:val="00221593"/>
    <w:rsid w:val="002227A2"/>
    <w:rsid w:val="002245BE"/>
    <w:rsid w:val="00227825"/>
    <w:rsid w:val="00227CED"/>
    <w:rsid w:val="0023073F"/>
    <w:rsid w:val="0023448A"/>
    <w:rsid w:val="00234B90"/>
    <w:rsid w:val="00240C42"/>
    <w:rsid w:val="00242DEF"/>
    <w:rsid w:val="0024768B"/>
    <w:rsid w:val="00253F75"/>
    <w:rsid w:val="00255406"/>
    <w:rsid w:val="00256EAB"/>
    <w:rsid w:val="00261216"/>
    <w:rsid w:val="00262101"/>
    <w:rsid w:val="00263F75"/>
    <w:rsid w:val="00264886"/>
    <w:rsid w:val="002664FA"/>
    <w:rsid w:val="00270059"/>
    <w:rsid w:val="00270DD1"/>
    <w:rsid w:val="002723A5"/>
    <w:rsid w:val="00272632"/>
    <w:rsid w:val="00274554"/>
    <w:rsid w:val="002749AB"/>
    <w:rsid w:val="00274D12"/>
    <w:rsid w:val="00277753"/>
    <w:rsid w:val="002808A0"/>
    <w:rsid w:val="002812CC"/>
    <w:rsid w:val="00283FA7"/>
    <w:rsid w:val="00285DA3"/>
    <w:rsid w:val="002867A1"/>
    <w:rsid w:val="00286A1D"/>
    <w:rsid w:val="002877D8"/>
    <w:rsid w:val="002939DB"/>
    <w:rsid w:val="00293AB4"/>
    <w:rsid w:val="0029560D"/>
    <w:rsid w:val="002A34EF"/>
    <w:rsid w:val="002A3D29"/>
    <w:rsid w:val="002A4D87"/>
    <w:rsid w:val="002A5428"/>
    <w:rsid w:val="002B165E"/>
    <w:rsid w:val="002B3ADA"/>
    <w:rsid w:val="002B5539"/>
    <w:rsid w:val="002B60C2"/>
    <w:rsid w:val="002C234F"/>
    <w:rsid w:val="002C277E"/>
    <w:rsid w:val="002C2942"/>
    <w:rsid w:val="002C4D24"/>
    <w:rsid w:val="002D7B62"/>
    <w:rsid w:val="002E13C8"/>
    <w:rsid w:val="002E3D21"/>
    <w:rsid w:val="002E663A"/>
    <w:rsid w:val="002E7584"/>
    <w:rsid w:val="002F16D9"/>
    <w:rsid w:val="002F263D"/>
    <w:rsid w:val="00303EB6"/>
    <w:rsid w:val="00316E0E"/>
    <w:rsid w:val="00317447"/>
    <w:rsid w:val="00320F2C"/>
    <w:rsid w:val="00327355"/>
    <w:rsid w:val="00334665"/>
    <w:rsid w:val="003349E6"/>
    <w:rsid w:val="00336251"/>
    <w:rsid w:val="00336665"/>
    <w:rsid w:val="003373FC"/>
    <w:rsid w:val="00342167"/>
    <w:rsid w:val="003455D5"/>
    <w:rsid w:val="00345B56"/>
    <w:rsid w:val="0034689C"/>
    <w:rsid w:val="00352204"/>
    <w:rsid w:val="00352BF6"/>
    <w:rsid w:val="00353E8B"/>
    <w:rsid w:val="0035498F"/>
    <w:rsid w:val="00354CEE"/>
    <w:rsid w:val="00355A34"/>
    <w:rsid w:val="00361415"/>
    <w:rsid w:val="0036340F"/>
    <w:rsid w:val="00366F67"/>
    <w:rsid w:val="00367332"/>
    <w:rsid w:val="00367577"/>
    <w:rsid w:val="00372A68"/>
    <w:rsid w:val="00372BEC"/>
    <w:rsid w:val="003764A8"/>
    <w:rsid w:val="0037727B"/>
    <w:rsid w:val="003800D3"/>
    <w:rsid w:val="00383FFA"/>
    <w:rsid w:val="0038519F"/>
    <w:rsid w:val="0038555F"/>
    <w:rsid w:val="003903FD"/>
    <w:rsid w:val="00395AC5"/>
    <w:rsid w:val="00396818"/>
    <w:rsid w:val="003A3AF3"/>
    <w:rsid w:val="003A3BB6"/>
    <w:rsid w:val="003A41D9"/>
    <w:rsid w:val="003A745D"/>
    <w:rsid w:val="003A7718"/>
    <w:rsid w:val="003B4659"/>
    <w:rsid w:val="003B556A"/>
    <w:rsid w:val="003C198E"/>
    <w:rsid w:val="003C3855"/>
    <w:rsid w:val="003C4BD4"/>
    <w:rsid w:val="003D090D"/>
    <w:rsid w:val="003D0BC6"/>
    <w:rsid w:val="003D3262"/>
    <w:rsid w:val="003D3329"/>
    <w:rsid w:val="003D3F16"/>
    <w:rsid w:val="003E21D0"/>
    <w:rsid w:val="003E6460"/>
    <w:rsid w:val="003F129D"/>
    <w:rsid w:val="003F1FD3"/>
    <w:rsid w:val="003F2B6F"/>
    <w:rsid w:val="003F2BFD"/>
    <w:rsid w:val="003F53C4"/>
    <w:rsid w:val="003F5B8C"/>
    <w:rsid w:val="003F6E07"/>
    <w:rsid w:val="00400C06"/>
    <w:rsid w:val="00404F38"/>
    <w:rsid w:val="00407DEF"/>
    <w:rsid w:val="004106FE"/>
    <w:rsid w:val="00411B0C"/>
    <w:rsid w:val="00423A21"/>
    <w:rsid w:val="00425502"/>
    <w:rsid w:val="00427F9C"/>
    <w:rsid w:val="00442852"/>
    <w:rsid w:val="00443EA1"/>
    <w:rsid w:val="004452EE"/>
    <w:rsid w:val="004468BB"/>
    <w:rsid w:val="00451045"/>
    <w:rsid w:val="00454769"/>
    <w:rsid w:val="00454D00"/>
    <w:rsid w:val="00457FF6"/>
    <w:rsid w:val="00464520"/>
    <w:rsid w:val="0046490D"/>
    <w:rsid w:val="00464F30"/>
    <w:rsid w:val="0046582B"/>
    <w:rsid w:val="00465C7F"/>
    <w:rsid w:val="00472972"/>
    <w:rsid w:val="004766EA"/>
    <w:rsid w:val="00476ED0"/>
    <w:rsid w:val="00477E12"/>
    <w:rsid w:val="0048389E"/>
    <w:rsid w:val="00490BB6"/>
    <w:rsid w:val="00490E50"/>
    <w:rsid w:val="00491BEE"/>
    <w:rsid w:val="00492538"/>
    <w:rsid w:val="004927BD"/>
    <w:rsid w:val="00492933"/>
    <w:rsid w:val="004939DE"/>
    <w:rsid w:val="0049532B"/>
    <w:rsid w:val="00496E93"/>
    <w:rsid w:val="004A3B1C"/>
    <w:rsid w:val="004B0618"/>
    <w:rsid w:val="004B1F0B"/>
    <w:rsid w:val="004B2135"/>
    <w:rsid w:val="004B26D2"/>
    <w:rsid w:val="004B67AF"/>
    <w:rsid w:val="004C0749"/>
    <w:rsid w:val="004C1B68"/>
    <w:rsid w:val="004C5803"/>
    <w:rsid w:val="004D5D84"/>
    <w:rsid w:val="004D6D82"/>
    <w:rsid w:val="004D73A0"/>
    <w:rsid w:val="004D793E"/>
    <w:rsid w:val="004E026C"/>
    <w:rsid w:val="004E64E8"/>
    <w:rsid w:val="004E777D"/>
    <w:rsid w:val="004F1676"/>
    <w:rsid w:val="004F3BC6"/>
    <w:rsid w:val="004F5132"/>
    <w:rsid w:val="004F5579"/>
    <w:rsid w:val="004F5D04"/>
    <w:rsid w:val="004F6279"/>
    <w:rsid w:val="005023B1"/>
    <w:rsid w:val="0050632B"/>
    <w:rsid w:val="005079E8"/>
    <w:rsid w:val="00514AC0"/>
    <w:rsid w:val="0052003E"/>
    <w:rsid w:val="005255D7"/>
    <w:rsid w:val="00525BD5"/>
    <w:rsid w:val="00531F85"/>
    <w:rsid w:val="005325A4"/>
    <w:rsid w:val="005340C1"/>
    <w:rsid w:val="005346D7"/>
    <w:rsid w:val="00536235"/>
    <w:rsid w:val="005366FC"/>
    <w:rsid w:val="005462DC"/>
    <w:rsid w:val="005470C8"/>
    <w:rsid w:val="00547F8B"/>
    <w:rsid w:val="005515F9"/>
    <w:rsid w:val="00551C58"/>
    <w:rsid w:val="005571CE"/>
    <w:rsid w:val="00560F7F"/>
    <w:rsid w:val="00561F47"/>
    <w:rsid w:val="0056289C"/>
    <w:rsid w:val="00567907"/>
    <w:rsid w:val="00571C12"/>
    <w:rsid w:val="005732CA"/>
    <w:rsid w:val="005759C3"/>
    <w:rsid w:val="00576179"/>
    <w:rsid w:val="00576EB9"/>
    <w:rsid w:val="00581F17"/>
    <w:rsid w:val="00585CB9"/>
    <w:rsid w:val="00586673"/>
    <w:rsid w:val="00590C74"/>
    <w:rsid w:val="00593229"/>
    <w:rsid w:val="005951F6"/>
    <w:rsid w:val="00596812"/>
    <w:rsid w:val="005969E0"/>
    <w:rsid w:val="005B16B9"/>
    <w:rsid w:val="005B181E"/>
    <w:rsid w:val="005B5743"/>
    <w:rsid w:val="005B6EBD"/>
    <w:rsid w:val="005B72EC"/>
    <w:rsid w:val="005C1772"/>
    <w:rsid w:val="005C59ED"/>
    <w:rsid w:val="005D2C76"/>
    <w:rsid w:val="005D4418"/>
    <w:rsid w:val="005D6742"/>
    <w:rsid w:val="005D7B65"/>
    <w:rsid w:val="005E1478"/>
    <w:rsid w:val="005E3F7F"/>
    <w:rsid w:val="005E5642"/>
    <w:rsid w:val="005F118E"/>
    <w:rsid w:val="005F1C0B"/>
    <w:rsid w:val="005F2063"/>
    <w:rsid w:val="005F479F"/>
    <w:rsid w:val="005F494A"/>
    <w:rsid w:val="005F6561"/>
    <w:rsid w:val="0060218E"/>
    <w:rsid w:val="006032F9"/>
    <w:rsid w:val="00603701"/>
    <w:rsid w:val="00605AF5"/>
    <w:rsid w:val="0060630D"/>
    <w:rsid w:val="00606C67"/>
    <w:rsid w:val="006107F0"/>
    <w:rsid w:val="006131C9"/>
    <w:rsid w:val="00617051"/>
    <w:rsid w:val="00621204"/>
    <w:rsid w:val="006229AC"/>
    <w:rsid w:val="00625F7A"/>
    <w:rsid w:val="00636468"/>
    <w:rsid w:val="0064108C"/>
    <w:rsid w:val="00642E9A"/>
    <w:rsid w:val="00643068"/>
    <w:rsid w:val="0064732D"/>
    <w:rsid w:val="00650EE8"/>
    <w:rsid w:val="00655155"/>
    <w:rsid w:val="00657515"/>
    <w:rsid w:val="00660644"/>
    <w:rsid w:val="0066151B"/>
    <w:rsid w:val="0067063E"/>
    <w:rsid w:val="006706F4"/>
    <w:rsid w:val="00671D66"/>
    <w:rsid w:val="00673814"/>
    <w:rsid w:val="00674CD4"/>
    <w:rsid w:val="0067596E"/>
    <w:rsid w:val="0067613C"/>
    <w:rsid w:val="006776E2"/>
    <w:rsid w:val="00680A4B"/>
    <w:rsid w:val="006824B7"/>
    <w:rsid w:val="00682D0D"/>
    <w:rsid w:val="00685068"/>
    <w:rsid w:val="00685B9F"/>
    <w:rsid w:val="00687100"/>
    <w:rsid w:val="006920D2"/>
    <w:rsid w:val="0069478D"/>
    <w:rsid w:val="00695496"/>
    <w:rsid w:val="00697595"/>
    <w:rsid w:val="006A3C94"/>
    <w:rsid w:val="006A462A"/>
    <w:rsid w:val="006B0DEB"/>
    <w:rsid w:val="006B1881"/>
    <w:rsid w:val="006B646D"/>
    <w:rsid w:val="006B6BED"/>
    <w:rsid w:val="006C1A70"/>
    <w:rsid w:val="006C4294"/>
    <w:rsid w:val="006C6170"/>
    <w:rsid w:val="006D007B"/>
    <w:rsid w:val="006D2CB6"/>
    <w:rsid w:val="006E15DC"/>
    <w:rsid w:val="006E26BB"/>
    <w:rsid w:val="006E6E06"/>
    <w:rsid w:val="006F563B"/>
    <w:rsid w:val="00700C91"/>
    <w:rsid w:val="00706733"/>
    <w:rsid w:val="00714BCD"/>
    <w:rsid w:val="00715BA9"/>
    <w:rsid w:val="00717828"/>
    <w:rsid w:val="00721978"/>
    <w:rsid w:val="00723632"/>
    <w:rsid w:val="007276DB"/>
    <w:rsid w:val="007311F1"/>
    <w:rsid w:val="00732EFB"/>
    <w:rsid w:val="00736DC5"/>
    <w:rsid w:val="007376F0"/>
    <w:rsid w:val="00740001"/>
    <w:rsid w:val="0074254F"/>
    <w:rsid w:val="0074506C"/>
    <w:rsid w:val="00745452"/>
    <w:rsid w:val="00747E32"/>
    <w:rsid w:val="007504C4"/>
    <w:rsid w:val="00752489"/>
    <w:rsid w:val="0075742E"/>
    <w:rsid w:val="00764413"/>
    <w:rsid w:val="007666AA"/>
    <w:rsid w:val="00766724"/>
    <w:rsid w:val="00770762"/>
    <w:rsid w:val="00771616"/>
    <w:rsid w:val="00773D6F"/>
    <w:rsid w:val="00775689"/>
    <w:rsid w:val="00775B55"/>
    <w:rsid w:val="007776CB"/>
    <w:rsid w:val="0078022D"/>
    <w:rsid w:val="0078329A"/>
    <w:rsid w:val="0078505A"/>
    <w:rsid w:val="00792A64"/>
    <w:rsid w:val="007A0804"/>
    <w:rsid w:val="007A0A35"/>
    <w:rsid w:val="007A2A74"/>
    <w:rsid w:val="007A6126"/>
    <w:rsid w:val="007A68BA"/>
    <w:rsid w:val="007B0089"/>
    <w:rsid w:val="007B1EFE"/>
    <w:rsid w:val="007C07C1"/>
    <w:rsid w:val="007C3571"/>
    <w:rsid w:val="007C42F8"/>
    <w:rsid w:val="007D047F"/>
    <w:rsid w:val="007D26D1"/>
    <w:rsid w:val="007D43B1"/>
    <w:rsid w:val="007D5A7E"/>
    <w:rsid w:val="007D5AC3"/>
    <w:rsid w:val="007D734D"/>
    <w:rsid w:val="007E0550"/>
    <w:rsid w:val="007E25BF"/>
    <w:rsid w:val="007E2E20"/>
    <w:rsid w:val="007E5E2B"/>
    <w:rsid w:val="007E607D"/>
    <w:rsid w:val="007E7E85"/>
    <w:rsid w:val="007F175E"/>
    <w:rsid w:val="007F177D"/>
    <w:rsid w:val="007F2C70"/>
    <w:rsid w:val="007F4B5E"/>
    <w:rsid w:val="007F760A"/>
    <w:rsid w:val="00800C38"/>
    <w:rsid w:val="0080167B"/>
    <w:rsid w:val="00802527"/>
    <w:rsid w:val="00803006"/>
    <w:rsid w:val="008037E8"/>
    <w:rsid w:val="00804C4A"/>
    <w:rsid w:val="00810DEA"/>
    <w:rsid w:val="00814A74"/>
    <w:rsid w:val="00814F13"/>
    <w:rsid w:val="00815052"/>
    <w:rsid w:val="0081752B"/>
    <w:rsid w:val="0082406A"/>
    <w:rsid w:val="00824BD1"/>
    <w:rsid w:val="00825BB3"/>
    <w:rsid w:val="00831B25"/>
    <w:rsid w:val="00831C5A"/>
    <w:rsid w:val="008323B9"/>
    <w:rsid w:val="00834A3A"/>
    <w:rsid w:val="00837B8A"/>
    <w:rsid w:val="00842661"/>
    <w:rsid w:val="008458AC"/>
    <w:rsid w:val="00847FC4"/>
    <w:rsid w:val="008501D5"/>
    <w:rsid w:val="008502B9"/>
    <w:rsid w:val="00850B36"/>
    <w:rsid w:val="00855A8F"/>
    <w:rsid w:val="00856FC8"/>
    <w:rsid w:val="0086228B"/>
    <w:rsid w:val="00864E24"/>
    <w:rsid w:val="00870EAE"/>
    <w:rsid w:val="0088006C"/>
    <w:rsid w:val="00882C08"/>
    <w:rsid w:val="00890119"/>
    <w:rsid w:val="00890B35"/>
    <w:rsid w:val="00890DD0"/>
    <w:rsid w:val="00893475"/>
    <w:rsid w:val="008937B4"/>
    <w:rsid w:val="00893F63"/>
    <w:rsid w:val="008959F9"/>
    <w:rsid w:val="00897591"/>
    <w:rsid w:val="008A0A8B"/>
    <w:rsid w:val="008A0AB8"/>
    <w:rsid w:val="008A19A1"/>
    <w:rsid w:val="008A2120"/>
    <w:rsid w:val="008A3DAB"/>
    <w:rsid w:val="008A4775"/>
    <w:rsid w:val="008A5AC4"/>
    <w:rsid w:val="008A6483"/>
    <w:rsid w:val="008B0458"/>
    <w:rsid w:val="008B1215"/>
    <w:rsid w:val="008B2FEF"/>
    <w:rsid w:val="008B301A"/>
    <w:rsid w:val="008B58AE"/>
    <w:rsid w:val="008C0433"/>
    <w:rsid w:val="008D052C"/>
    <w:rsid w:val="008D0DA8"/>
    <w:rsid w:val="008D1AA7"/>
    <w:rsid w:val="008D6498"/>
    <w:rsid w:val="008E2935"/>
    <w:rsid w:val="008E37DC"/>
    <w:rsid w:val="008E4283"/>
    <w:rsid w:val="008E78C3"/>
    <w:rsid w:val="008F15A5"/>
    <w:rsid w:val="008F234F"/>
    <w:rsid w:val="008F29BA"/>
    <w:rsid w:val="008F521F"/>
    <w:rsid w:val="009007C3"/>
    <w:rsid w:val="0090299B"/>
    <w:rsid w:val="0090339B"/>
    <w:rsid w:val="00905B6A"/>
    <w:rsid w:val="009118A6"/>
    <w:rsid w:val="00914710"/>
    <w:rsid w:val="00916210"/>
    <w:rsid w:val="009234DB"/>
    <w:rsid w:val="009237D9"/>
    <w:rsid w:val="0092453F"/>
    <w:rsid w:val="0092544A"/>
    <w:rsid w:val="009277C1"/>
    <w:rsid w:val="00931A02"/>
    <w:rsid w:val="0093204F"/>
    <w:rsid w:val="009361D0"/>
    <w:rsid w:val="00946708"/>
    <w:rsid w:val="00946878"/>
    <w:rsid w:val="0095210C"/>
    <w:rsid w:val="00953687"/>
    <w:rsid w:val="00953C89"/>
    <w:rsid w:val="00953E2A"/>
    <w:rsid w:val="00956CE5"/>
    <w:rsid w:val="009604D1"/>
    <w:rsid w:val="00962D6E"/>
    <w:rsid w:val="00963B56"/>
    <w:rsid w:val="00974767"/>
    <w:rsid w:val="00975694"/>
    <w:rsid w:val="00980C97"/>
    <w:rsid w:val="00982267"/>
    <w:rsid w:val="009826B3"/>
    <w:rsid w:val="0098394A"/>
    <w:rsid w:val="00983F91"/>
    <w:rsid w:val="009909B8"/>
    <w:rsid w:val="00991CC0"/>
    <w:rsid w:val="00991D39"/>
    <w:rsid w:val="00993123"/>
    <w:rsid w:val="00994AC4"/>
    <w:rsid w:val="00995304"/>
    <w:rsid w:val="009A59BF"/>
    <w:rsid w:val="009B10D4"/>
    <w:rsid w:val="009B22FA"/>
    <w:rsid w:val="009B5D1F"/>
    <w:rsid w:val="009C008C"/>
    <w:rsid w:val="009C076D"/>
    <w:rsid w:val="009C1427"/>
    <w:rsid w:val="009C1F61"/>
    <w:rsid w:val="009D0BAD"/>
    <w:rsid w:val="009D2BD4"/>
    <w:rsid w:val="009D4294"/>
    <w:rsid w:val="009D4298"/>
    <w:rsid w:val="009D460C"/>
    <w:rsid w:val="009D4C83"/>
    <w:rsid w:val="009E28CC"/>
    <w:rsid w:val="009E356E"/>
    <w:rsid w:val="009F1CC7"/>
    <w:rsid w:val="009F4DFD"/>
    <w:rsid w:val="009F6B0E"/>
    <w:rsid w:val="00A02484"/>
    <w:rsid w:val="00A03EE8"/>
    <w:rsid w:val="00A044A6"/>
    <w:rsid w:val="00A0503A"/>
    <w:rsid w:val="00A0795D"/>
    <w:rsid w:val="00A11DA3"/>
    <w:rsid w:val="00A11F49"/>
    <w:rsid w:val="00A15CB7"/>
    <w:rsid w:val="00A16ABF"/>
    <w:rsid w:val="00A2079B"/>
    <w:rsid w:val="00A22250"/>
    <w:rsid w:val="00A25F5A"/>
    <w:rsid w:val="00A2723F"/>
    <w:rsid w:val="00A305E6"/>
    <w:rsid w:val="00A31BB6"/>
    <w:rsid w:val="00A411CD"/>
    <w:rsid w:val="00A42D2F"/>
    <w:rsid w:val="00A44F76"/>
    <w:rsid w:val="00A470D9"/>
    <w:rsid w:val="00A474F6"/>
    <w:rsid w:val="00A47DB0"/>
    <w:rsid w:val="00A5147F"/>
    <w:rsid w:val="00A52676"/>
    <w:rsid w:val="00A53B21"/>
    <w:rsid w:val="00A54E95"/>
    <w:rsid w:val="00A64459"/>
    <w:rsid w:val="00A65890"/>
    <w:rsid w:val="00A65A95"/>
    <w:rsid w:val="00A65B49"/>
    <w:rsid w:val="00A7231D"/>
    <w:rsid w:val="00A7738C"/>
    <w:rsid w:val="00A80A40"/>
    <w:rsid w:val="00A82333"/>
    <w:rsid w:val="00A83EA3"/>
    <w:rsid w:val="00A8693C"/>
    <w:rsid w:val="00A92518"/>
    <w:rsid w:val="00A9652F"/>
    <w:rsid w:val="00A96BB5"/>
    <w:rsid w:val="00A97992"/>
    <w:rsid w:val="00AA34BD"/>
    <w:rsid w:val="00AA7105"/>
    <w:rsid w:val="00AB321C"/>
    <w:rsid w:val="00AB4008"/>
    <w:rsid w:val="00AB4E13"/>
    <w:rsid w:val="00AB5AB4"/>
    <w:rsid w:val="00AB663A"/>
    <w:rsid w:val="00AB6AE5"/>
    <w:rsid w:val="00AC1232"/>
    <w:rsid w:val="00AC2D83"/>
    <w:rsid w:val="00AC43B3"/>
    <w:rsid w:val="00AC5428"/>
    <w:rsid w:val="00AD0EC4"/>
    <w:rsid w:val="00AD10C2"/>
    <w:rsid w:val="00AD1CF4"/>
    <w:rsid w:val="00AD66A6"/>
    <w:rsid w:val="00AE1921"/>
    <w:rsid w:val="00AE2D73"/>
    <w:rsid w:val="00AE305C"/>
    <w:rsid w:val="00AE30F3"/>
    <w:rsid w:val="00AE6715"/>
    <w:rsid w:val="00B07C3F"/>
    <w:rsid w:val="00B141AB"/>
    <w:rsid w:val="00B14627"/>
    <w:rsid w:val="00B14C66"/>
    <w:rsid w:val="00B164AE"/>
    <w:rsid w:val="00B16820"/>
    <w:rsid w:val="00B21D12"/>
    <w:rsid w:val="00B23471"/>
    <w:rsid w:val="00B26472"/>
    <w:rsid w:val="00B30808"/>
    <w:rsid w:val="00B41BA6"/>
    <w:rsid w:val="00B45042"/>
    <w:rsid w:val="00B54E05"/>
    <w:rsid w:val="00B55288"/>
    <w:rsid w:val="00B73B00"/>
    <w:rsid w:val="00B77BFF"/>
    <w:rsid w:val="00B83C82"/>
    <w:rsid w:val="00B84580"/>
    <w:rsid w:val="00B86903"/>
    <w:rsid w:val="00B86B6A"/>
    <w:rsid w:val="00B92524"/>
    <w:rsid w:val="00B92A13"/>
    <w:rsid w:val="00B93A1B"/>
    <w:rsid w:val="00BA05C3"/>
    <w:rsid w:val="00BA0F33"/>
    <w:rsid w:val="00BA1A91"/>
    <w:rsid w:val="00BA2AC8"/>
    <w:rsid w:val="00BA3EBE"/>
    <w:rsid w:val="00BA43B0"/>
    <w:rsid w:val="00BB33E2"/>
    <w:rsid w:val="00BB3DB8"/>
    <w:rsid w:val="00BC4102"/>
    <w:rsid w:val="00BC4ACE"/>
    <w:rsid w:val="00BC6EE4"/>
    <w:rsid w:val="00BC7740"/>
    <w:rsid w:val="00BC79BC"/>
    <w:rsid w:val="00BD0F28"/>
    <w:rsid w:val="00BD182C"/>
    <w:rsid w:val="00BD2BA0"/>
    <w:rsid w:val="00BD76EB"/>
    <w:rsid w:val="00BE158F"/>
    <w:rsid w:val="00BE2AC3"/>
    <w:rsid w:val="00BE59C2"/>
    <w:rsid w:val="00BE5E39"/>
    <w:rsid w:val="00BE6A94"/>
    <w:rsid w:val="00BF0CE0"/>
    <w:rsid w:val="00BF79C8"/>
    <w:rsid w:val="00C00AF8"/>
    <w:rsid w:val="00C06336"/>
    <w:rsid w:val="00C07CB3"/>
    <w:rsid w:val="00C123BC"/>
    <w:rsid w:val="00C123C8"/>
    <w:rsid w:val="00C1255B"/>
    <w:rsid w:val="00C23602"/>
    <w:rsid w:val="00C23B37"/>
    <w:rsid w:val="00C30B01"/>
    <w:rsid w:val="00C32FB8"/>
    <w:rsid w:val="00C42C78"/>
    <w:rsid w:val="00C464AF"/>
    <w:rsid w:val="00C50802"/>
    <w:rsid w:val="00C50A6B"/>
    <w:rsid w:val="00C60192"/>
    <w:rsid w:val="00C61286"/>
    <w:rsid w:val="00C61362"/>
    <w:rsid w:val="00C62E79"/>
    <w:rsid w:val="00C643A0"/>
    <w:rsid w:val="00C732E2"/>
    <w:rsid w:val="00C755E2"/>
    <w:rsid w:val="00C76E83"/>
    <w:rsid w:val="00C82295"/>
    <w:rsid w:val="00C863F3"/>
    <w:rsid w:val="00C916A4"/>
    <w:rsid w:val="00C93BE0"/>
    <w:rsid w:val="00C95F77"/>
    <w:rsid w:val="00C9613A"/>
    <w:rsid w:val="00C9631E"/>
    <w:rsid w:val="00C97A7F"/>
    <w:rsid w:val="00CA1BFD"/>
    <w:rsid w:val="00CA4FC6"/>
    <w:rsid w:val="00CB62AB"/>
    <w:rsid w:val="00CB692C"/>
    <w:rsid w:val="00CB7639"/>
    <w:rsid w:val="00CC108F"/>
    <w:rsid w:val="00CC3448"/>
    <w:rsid w:val="00CC4B2C"/>
    <w:rsid w:val="00CC6423"/>
    <w:rsid w:val="00CC7421"/>
    <w:rsid w:val="00CC7824"/>
    <w:rsid w:val="00CD01FE"/>
    <w:rsid w:val="00CD092A"/>
    <w:rsid w:val="00CD1267"/>
    <w:rsid w:val="00CD2B2A"/>
    <w:rsid w:val="00CE10E0"/>
    <w:rsid w:val="00CE4856"/>
    <w:rsid w:val="00CE648D"/>
    <w:rsid w:val="00CE7A61"/>
    <w:rsid w:val="00CF498B"/>
    <w:rsid w:val="00CF79F8"/>
    <w:rsid w:val="00CF7D90"/>
    <w:rsid w:val="00D00025"/>
    <w:rsid w:val="00D02E63"/>
    <w:rsid w:val="00D03F51"/>
    <w:rsid w:val="00D069D0"/>
    <w:rsid w:val="00D11676"/>
    <w:rsid w:val="00D21C88"/>
    <w:rsid w:val="00D23322"/>
    <w:rsid w:val="00D31D6F"/>
    <w:rsid w:val="00D324E7"/>
    <w:rsid w:val="00D34615"/>
    <w:rsid w:val="00D357A6"/>
    <w:rsid w:val="00D359F7"/>
    <w:rsid w:val="00D368FB"/>
    <w:rsid w:val="00D37E0B"/>
    <w:rsid w:val="00D407FB"/>
    <w:rsid w:val="00D41857"/>
    <w:rsid w:val="00D46691"/>
    <w:rsid w:val="00D50142"/>
    <w:rsid w:val="00D51B40"/>
    <w:rsid w:val="00D576C0"/>
    <w:rsid w:val="00D6158B"/>
    <w:rsid w:val="00D630A9"/>
    <w:rsid w:val="00D649DF"/>
    <w:rsid w:val="00D6695A"/>
    <w:rsid w:val="00D673CC"/>
    <w:rsid w:val="00D7029E"/>
    <w:rsid w:val="00D754C0"/>
    <w:rsid w:val="00D77063"/>
    <w:rsid w:val="00D8145C"/>
    <w:rsid w:val="00D8425C"/>
    <w:rsid w:val="00D845DD"/>
    <w:rsid w:val="00D8488E"/>
    <w:rsid w:val="00D968F4"/>
    <w:rsid w:val="00D975DD"/>
    <w:rsid w:val="00DA61B6"/>
    <w:rsid w:val="00DB083C"/>
    <w:rsid w:val="00DB0E8B"/>
    <w:rsid w:val="00DB3C50"/>
    <w:rsid w:val="00DB5424"/>
    <w:rsid w:val="00DB5D68"/>
    <w:rsid w:val="00DC10AF"/>
    <w:rsid w:val="00DC39F7"/>
    <w:rsid w:val="00DC6143"/>
    <w:rsid w:val="00DD26D8"/>
    <w:rsid w:val="00DD3532"/>
    <w:rsid w:val="00DE1F56"/>
    <w:rsid w:val="00DE29DE"/>
    <w:rsid w:val="00DF2FC8"/>
    <w:rsid w:val="00DF5F17"/>
    <w:rsid w:val="00E02ECE"/>
    <w:rsid w:val="00E0348E"/>
    <w:rsid w:val="00E038E7"/>
    <w:rsid w:val="00E0761E"/>
    <w:rsid w:val="00E10475"/>
    <w:rsid w:val="00E13658"/>
    <w:rsid w:val="00E141C5"/>
    <w:rsid w:val="00E17B3F"/>
    <w:rsid w:val="00E22C3E"/>
    <w:rsid w:val="00E250FE"/>
    <w:rsid w:val="00E25325"/>
    <w:rsid w:val="00E25669"/>
    <w:rsid w:val="00E2635D"/>
    <w:rsid w:val="00E274B5"/>
    <w:rsid w:val="00E30AF7"/>
    <w:rsid w:val="00E31FE0"/>
    <w:rsid w:val="00E36091"/>
    <w:rsid w:val="00E447F8"/>
    <w:rsid w:val="00E45C25"/>
    <w:rsid w:val="00E4705F"/>
    <w:rsid w:val="00E47F06"/>
    <w:rsid w:val="00E565DE"/>
    <w:rsid w:val="00E61825"/>
    <w:rsid w:val="00E63C38"/>
    <w:rsid w:val="00E64E4E"/>
    <w:rsid w:val="00E65651"/>
    <w:rsid w:val="00E766FB"/>
    <w:rsid w:val="00E7686E"/>
    <w:rsid w:val="00E76B40"/>
    <w:rsid w:val="00E76C5B"/>
    <w:rsid w:val="00E774F9"/>
    <w:rsid w:val="00E779F1"/>
    <w:rsid w:val="00E8273B"/>
    <w:rsid w:val="00E84E4A"/>
    <w:rsid w:val="00E85B25"/>
    <w:rsid w:val="00E86146"/>
    <w:rsid w:val="00E9259B"/>
    <w:rsid w:val="00E952DD"/>
    <w:rsid w:val="00E97A61"/>
    <w:rsid w:val="00EA131F"/>
    <w:rsid w:val="00EA1DE4"/>
    <w:rsid w:val="00EA568C"/>
    <w:rsid w:val="00EA60F9"/>
    <w:rsid w:val="00EA729E"/>
    <w:rsid w:val="00EB0A33"/>
    <w:rsid w:val="00EB632D"/>
    <w:rsid w:val="00EC1A34"/>
    <w:rsid w:val="00ED4162"/>
    <w:rsid w:val="00ED64EE"/>
    <w:rsid w:val="00ED76FD"/>
    <w:rsid w:val="00ED7A8A"/>
    <w:rsid w:val="00ED7CC6"/>
    <w:rsid w:val="00ED7DE8"/>
    <w:rsid w:val="00EE0C54"/>
    <w:rsid w:val="00EE0F2C"/>
    <w:rsid w:val="00EE1B5D"/>
    <w:rsid w:val="00EE6B7B"/>
    <w:rsid w:val="00EF1366"/>
    <w:rsid w:val="00EF4851"/>
    <w:rsid w:val="00EF4EC9"/>
    <w:rsid w:val="00EF5FE6"/>
    <w:rsid w:val="00EF7BAC"/>
    <w:rsid w:val="00F01D3E"/>
    <w:rsid w:val="00F02CA1"/>
    <w:rsid w:val="00F046B5"/>
    <w:rsid w:val="00F06392"/>
    <w:rsid w:val="00F06514"/>
    <w:rsid w:val="00F10EDC"/>
    <w:rsid w:val="00F11653"/>
    <w:rsid w:val="00F12998"/>
    <w:rsid w:val="00F15A9B"/>
    <w:rsid w:val="00F16831"/>
    <w:rsid w:val="00F2103D"/>
    <w:rsid w:val="00F23FE3"/>
    <w:rsid w:val="00F25BA0"/>
    <w:rsid w:val="00F26262"/>
    <w:rsid w:val="00F34C9B"/>
    <w:rsid w:val="00F375C4"/>
    <w:rsid w:val="00F375EA"/>
    <w:rsid w:val="00F37BA5"/>
    <w:rsid w:val="00F4257C"/>
    <w:rsid w:val="00F5126C"/>
    <w:rsid w:val="00F5192B"/>
    <w:rsid w:val="00F5557E"/>
    <w:rsid w:val="00F609C3"/>
    <w:rsid w:val="00F60C46"/>
    <w:rsid w:val="00F6389A"/>
    <w:rsid w:val="00F642F3"/>
    <w:rsid w:val="00F666AE"/>
    <w:rsid w:val="00F76EE4"/>
    <w:rsid w:val="00F77942"/>
    <w:rsid w:val="00F81543"/>
    <w:rsid w:val="00F8385C"/>
    <w:rsid w:val="00F84727"/>
    <w:rsid w:val="00F8589D"/>
    <w:rsid w:val="00F92B7F"/>
    <w:rsid w:val="00F9706C"/>
    <w:rsid w:val="00F978FE"/>
    <w:rsid w:val="00FA2FAF"/>
    <w:rsid w:val="00FA5431"/>
    <w:rsid w:val="00FA5D91"/>
    <w:rsid w:val="00FB1D6D"/>
    <w:rsid w:val="00FB2CF4"/>
    <w:rsid w:val="00FB3DB1"/>
    <w:rsid w:val="00FC4051"/>
    <w:rsid w:val="00FC5DB8"/>
    <w:rsid w:val="00FC69FB"/>
    <w:rsid w:val="00FC7EA5"/>
    <w:rsid w:val="00FD0451"/>
    <w:rsid w:val="00FD1663"/>
    <w:rsid w:val="00FD1682"/>
    <w:rsid w:val="00FD364B"/>
    <w:rsid w:val="00FD3D4E"/>
    <w:rsid w:val="00FD63B8"/>
    <w:rsid w:val="00FD7090"/>
    <w:rsid w:val="00FD71C1"/>
    <w:rsid w:val="00FE4BA1"/>
    <w:rsid w:val="00FE79AA"/>
    <w:rsid w:val="00FF42E3"/>
    <w:rsid w:val="00FF4363"/>
    <w:rsid w:val="00FF4D0E"/>
    <w:rsid w:val="00FF50F1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9DC78"/>
  <w15:docId w15:val="{BE00FF91-2DBA-4581-9F40-BE9F7A78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16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30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FF42E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1616"/>
    <w:pPr>
      <w:spacing w:line="340" w:lineRule="atLeast"/>
      <w:ind w:leftChars="685" w:left="1438" w:firstLine="1"/>
    </w:pPr>
  </w:style>
  <w:style w:type="paragraph" w:styleId="a4">
    <w:name w:val="Block Text"/>
    <w:basedOn w:val="a"/>
    <w:rsid w:val="00771616"/>
    <w:pPr>
      <w:tabs>
        <w:tab w:val="left" w:pos="720"/>
      </w:tabs>
      <w:spacing w:line="340" w:lineRule="atLeast"/>
      <w:ind w:left="900" w:rightChars="85" w:right="178"/>
    </w:pPr>
  </w:style>
  <w:style w:type="paragraph" w:customStyle="1" w:styleId="CM10">
    <w:name w:val="CM10"/>
    <w:basedOn w:val="a"/>
    <w:next w:val="a"/>
    <w:uiPriority w:val="99"/>
    <w:rsid w:val="00771616"/>
    <w:pPr>
      <w:autoSpaceDE w:val="0"/>
      <w:autoSpaceDN w:val="0"/>
      <w:adjustRightInd w:val="0"/>
      <w:spacing w:after="500"/>
      <w:jc w:val="left"/>
    </w:pPr>
    <w:rPr>
      <w:rFonts w:ascii="Times" w:hAnsi="Times"/>
      <w:kern w:val="0"/>
      <w:sz w:val="20"/>
    </w:rPr>
  </w:style>
  <w:style w:type="paragraph" w:styleId="a5">
    <w:name w:val="Balloon Text"/>
    <w:basedOn w:val="a"/>
    <w:semiHidden/>
    <w:rsid w:val="00C50A6B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uiPriority w:val="99"/>
    <w:rsid w:val="00BC7740"/>
    <w:pPr>
      <w:jc w:val="right"/>
    </w:pPr>
  </w:style>
  <w:style w:type="table" w:styleId="a8">
    <w:name w:val="Table Grid"/>
    <w:basedOn w:val="a1"/>
    <w:rsid w:val="002777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1D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EA1DE4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rsid w:val="006850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85068"/>
    <w:rPr>
      <w:kern w:val="2"/>
      <w:sz w:val="21"/>
      <w:szCs w:val="24"/>
    </w:rPr>
  </w:style>
  <w:style w:type="paragraph" w:styleId="ab">
    <w:name w:val="footer"/>
    <w:basedOn w:val="a"/>
    <w:link w:val="ac"/>
    <w:rsid w:val="006850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85068"/>
    <w:rPr>
      <w:kern w:val="2"/>
      <w:sz w:val="21"/>
      <w:szCs w:val="24"/>
    </w:rPr>
  </w:style>
  <w:style w:type="character" w:styleId="ad">
    <w:name w:val="annotation reference"/>
    <w:basedOn w:val="a0"/>
    <w:rsid w:val="00F2103D"/>
    <w:rPr>
      <w:sz w:val="18"/>
      <w:szCs w:val="18"/>
    </w:rPr>
  </w:style>
  <w:style w:type="paragraph" w:styleId="ae">
    <w:name w:val="annotation text"/>
    <w:basedOn w:val="a"/>
    <w:link w:val="af"/>
    <w:rsid w:val="00F2103D"/>
    <w:pPr>
      <w:jc w:val="left"/>
    </w:pPr>
  </w:style>
  <w:style w:type="character" w:customStyle="1" w:styleId="af">
    <w:name w:val="コメント文字列 (文字)"/>
    <w:basedOn w:val="a0"/>
    <w:link w:val="ae"/>
    <w:rsid w:val="00F2103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2103D"/>
    <w:rPr>
      <w:b/>
      <w:bCs/>
    </w:rPr>
  </w:style>
  <w:style w:type="character" w:customStyle="1" w:styleId="af1">
    <w:name w:val="コメント内容 (文字)"/>
    <w:basedOn w:val="af"/>
    <w:link w:val="af0"/>
    <w:rsid w:val="00F2103D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7ED7"/>
    <w:pPr>
      <w:ind w:leftChars="400" w:left="840"/>
    </w:pPr>
  </w:style>
  <w:style w:type="character" w:customStyle="1" w:styleId="a7">
    <w:name w:val="結語 (文字)"/>
    <w:basedOn w:val="a0"/>
    <w:link w:val="a6"/>
    <w:uiPriority w:val="99"/>
    <w:rsid w:val="00177ED7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9530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Hyperlink"/>
    <w:basedOn w:val="a0"/>
    <w:rsid w:val="00BE158F"/>
    <w:rPr>
      <w:color w:val="0000FF" w:themeColor="hyperlink"/>
      <w:u w:val="single"/>
    </w:rPr>
  </w:style>
  <w:style w:type="paragraph" w:styleId="af4">
    <w:name w:val="Date"/>
    <w:basedOn w:val="a"/>
    <w:next w:val="a"/>
    <w:link w:val="af5"/>
    <w:rsid w:val="005255D7"/>
  </w:style>
  <w:style w:type="character" w:customStyle="1" w:styleId="af5">
    <w:name w:val="日付 (文字)"/>
    <w:basedOn w:val="a0"/>
    <w:link w:val="af4"/>
    <w:rsid w:val="005255D7"/>
    <w:rPr>
      <w:kern w:val="2"/>
      <w:sz w:val="21"/>
      <w:szCs w:val="24"/>
    </w:rPr>
  </w:style>
  <w:style w:type="character" w:customStyle="1" w:styleId="jrnl">
    <w:name w:val="jrnl"/>
    <w:basedOn w:val="a0"/>
    <w:rsid w:val="002723A5"/>
  </w:style>
  <w:style w:type="character" w:customStyle="1" w:styleId="20">
    <w:name w:val="見出し 2 (文字)"/>
    <w:basedOn w:val="a0"/>
    <w:link w:val="2"/>
    <w:uiPriority w:val="9"/>
    <w:rsid w:val="00FF42E3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desc">
    <w:name w:val="desc"/>
    <w:basedOn w:val="a"/>
    <w:rsid w:val="00FF4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FF4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-text">
    <w:name w:val="title-text"/>
    <w:basedOn w:val="a0"/>
    <w:rsid w:val="00F978FE"/>
  </w:style>
  <w:style w:type="paragraph" w:customStyle="1" w:styleId="11">
    <w:name w:val="表題1"/>
    <w:basedOn w:val="a"/>
    <w:rsid w:val="00032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ighlight">
    <w:name w:val="highlight"/>
    <w:basedOn w:val="a0"/>
    <w:rsid w:val="00CC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87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4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7C9D-0AF9-4A41-BC12-04F1E98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6回運営委員会議事</vt:lpstr>
      <vt:lpstr>第36回運営委員会議事</vt:lpstr>
    </vt:vector>
  </TitlesOfParts>
  <Company>東北大学整形外科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回運営委員会議事</dc:title>
  <dc:creator>User</dc:creator>
  <cp:lastModifiedBy>とうほく NPO</cp:lastModifiedBy>
  <cp:revision>3</cp:revision>
  <cp:lastPrinted>2018-05-15T08:16:00Z</cp:lastPrinted>
  <dcterms:created xsi:type="dcterms:W3CDTF">2018-05-22T01:36:00Z</dcterms:created>
  <dcterms:modified xsi:type="dcterms:W3CDTF">2019-07-17T07:41:00Z</dcterms:modified>
</cp:coreProperties>
</file>